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1F" w:rsidRPr="006056AA" w:rsidRDefault="00853F1F" w:rsidP="00853F1F">
      <w:pPr>
        <w:spacing w:before="120" w:after="720"/>
        <w:jc w:val="center"/>
        <w:outlineLvl w:val="0"/>
        <w:rPr>
          <w:rFonts w:ascii="Arial" w:hAnsi="Arial" w:cs="Arial"/>
          <w:b/>
          <w:color w:val="0000FF"/>
          <w:sz w:val="28"/>
          <w:szCs w:val="28"/>
        </w:rPr>
      </w:pPr>
      <w:bookmarkStart w:id="0" w:name="_GoBack"/>
      <w:bookmarkEnd w:id="0"/>
      <w:r w:rsidRPr="006056AA">
        <w:rPr>
          <w:rFonts w:ascii="Arial" w:hAnsi="Arial" w:cs="Arial"/>
          <w:b/>
          <w:color w:val="0000FF"/>
          <w:sz w:val="28"/>
          <w:szCs w:val="28"/>
        </w:rPr>
        <w:t>XY-Schule, Dingenskirchen</w:t>
      </w:r>
    </w:p>
    <w:p w:rsidR="00853F1F" w:rsidRPr="008D480D" w:rsidRDefault="00853F1F" w:rsidP="00853F1F">
      <w:pPr>
        <w:spacing w:before="120" w:after="720"/>
        <w:jc w:val="center"/>
        <w:rPr>
          <w:rFonts w:ascii="Arial" w:hAnsi="Arial" w:cs="Arial"/>
          <w:b/>
        </w:rPr>
      </w:pPr>
      <w:r w:rsidRPr="004669D6">
        <w:rPr>
          <w:rFonts w:ascii="Arial" w:hAnsi="Arial" w:cs="Arial"/>
          <w:b/>
          <w:sz w:val="28"/>
          <w:szCs w:val="28"/>
        </w:rPr>
        <w:t>Langzei</w:t>
      </w:r>
      <w:r>
        <w:rPr>
          <w:rFonts w:ascii="Arial" w:hAnsi="Arial" w:cs="Arial"/>
          <w:b/>
          <w:sz w:val="28"/>
          <w:szCs w:val="28"/>
        </w:rPr>
        <w:t>t</w:t>
      </w:r>
      <w:r w:rsidRPr="004669D6">
        <w:rPr>
          <w:rFonts w:ascii="Arial" w:hAnsi="Arial" w:cs="Arial"/>
          <w:b/>
          <w:sz w:val="28"/>
          <w:szCs w:val="28"/>
        </w:rPr>
        <w:t>beu</w:t>
      </w:r>
      <w:r>
        <w:rPr>
          <w:rFonts w:ascii="Arial" w:hAnsi="Arial" w:cs="Arial"/>
          <w:b/>
          <w:sz w:val="28"/>
          <w:szCs w:val="28"/>
        </w:rPr>
        <w:t>r</w:t>
      </w:r>
      <w:r w:rsidRPr="004669D6">
        <w:rPr>
          <w:rFonts w:ascii="Arial" w:hAnsi="Arial" w:cs="Arial"/>
          <w:b/>
          <w:sz w:val="28"/>
          <w:szCs w:val="28"/>
        </w:rPr>
        <w:t xml:space="preserve">teilung gemäß § </w:t>
      </w:r>
      <w:r w:rsidRPr="002314D2">
        <w:rPr>
          <w:rFonts w:ascii="Arial" w:hAnsi="Arial" w:cs="Arial"/>
          <w:b/>
          <w:sz w:val="28"/>
          <w:szCs w:val="28"/>
        </w:rPr>
        <w:t>14 (4) VOBASOF vom 20.12.2012</w:t>
      </w:r>
      <w:r w:rsidR="00563537">
        <w:rPr>
          <w:rFonts w:ascii="Arial" w:hAnsi="Arial" w:cs="Arial"/>
          <w:b/>
          <w:sz w:val="28"/>
          <w:szCs w:val="28"/>
        </w:rPr>
        <w:br/>
      </w:r>
      <w:r w:rsidR="00563537" w:rsidRPr="00563537">
        <w:rPr>
          <w:rFonts w:ascii="Arial" w:hAnsi="Arial" w:cs="Arial"/>
        </w:rPr>
        <w:t>in der jeweils gültigen Fassung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853F1F" w:rsidRPr="00570BDE" w:rsidTr="007D154F">
        <w:tc>
          <w:tcPr>
            <w:tcW w:w="3708" w:type="dxa"/>
            <w:shd w:val="clear" w:color="auto" w:fill="auto"/>
          </w:tcPr>
          <w:p w:rsidR="00853F1F" w:rsidRPr="002314D2" w:rsidRDefault="00853F1F" w:rsidP="007D154F">
            <w:pPr>
              <w:spacing w:before="120" w:after="120"/>
              <w:rPr>
                <w:rFonts w:ascii="Arial" w:hAnsi="Arial" w:cs="Arial"/>
              </w:rPr>
            </w:pPr>
            <w:r w:rsidRPr="002314D2">
              <w:rPr>
                <w:rFonts w:ascii="Arial" w:hAnsi="Arial" w:cs="Arial"/>
              </w:rPr>
              <w:t>Lehrerin / Lehrer in Ausbildung nach VOBASOF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:rsidR="00853F1F" w:rsidRPr="00570BDE" w:rsidRDefault="00853F1F" w:rsidP="007D154F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70BDE"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853F1F" w:rsidRPr="00570BDE" w:rsidTr="007D154F">
        <w:tc>
          <w:tcPr>
            <w:tcW w:w="3708" w:type="dxa"/>
            <w:shd w:val="clear" w:color="auto" w:fill="auto"/>
            <w:hideMark/>
          </w:tcPr>
          <w:p w:rsidR="00853F1F" w:rsidRPr="00570BDE" w:rsidRDefault="00853F1F" w:rsidP="007D154F">
            <w:pPr>
              <w:spacing w:before="240" w:after="120"/>
              <w:rPr>
                <w:rFonts w:ascii="Arial" w:hAnsi="Arial" w:cs="Arial"/>
              </w:rPr>
            </w:pPr>
            <w:r w:rsidRPr="00570BDE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  <w:hideMark/>
          </w:tcPr>
          <w:p w:rsidR="00853F1F" w:rsidRPr="002314D2" w:rsidRDefault="00853F1F" w:rsidP="007D154F">
            <w:pPr>
              <w:spacing w:before="240" w:after="120"/>
              <w:rPr>
                <w:rFonts w:ascii="Arial" w:hAnsi="Arial" w:cs="Arial"/>
              </w:rPr>
            </w:pPr>
            <w:r w:rsidRPr="002314D2">
              <w:rPr>
                <w:rFonts w:ascii="Arial" w:hAnsi="Arial" w:cs="Arial"/>
              </w:rPr>
              <w:t xml:space="preserve">SFö </w:t>
            </w:r>
          </w:p>
        </w:tc>
      </w:tr>
      <w:tr w:rsidR="00853F1F" w:rsidRPr="00570BDE" w:rsidTr="007D154F">
        <w:tc>
          <w:tcPr>
            <w:tcW w:w="3708" w:type="dxa"/>
            <w:shd w:val="clear" w:color="auto" w:fill="auto"/>
          </w:tcPr>
          <w:p w:rsidR="00853F1F" w:rsidRPr="00570BDE" w:rsidRDefault="00853F1F" w:rsidP="007D154F">
            <w:pPr>
              <w:spacing w:before="240" w:after="120"/>
              <w:rPr>
                <w:rFonts w:ascii="Arial" w:hAnsi="Arial" w:cs="Arial"/>
              </w:rPr>
            </w:pPr>
            <w:r w:rsidRPr="00570BDE">
              <w:rPr>
                <w:rFonts w:ascii="Arial" w:hAnsi="Arial" w:cs="Arial"/>
              </w:rPr>
              <w:t>Ausbildungsschule:</w:t>
            </w:r>
          </w:p>
        </w:tc>
        <w:tc>
          <w:tcPr>
            <w:tcW w:w="5400" w:type="dxa"/>
            <w:shd w:val="clear" w:color="auto" w:fill="auto"/>
          </w:tcPr>
          <w:p w:rsidR="00853F1F" w:rsidRPr="00570BDE" w:rsidRDefault="00853F1F" w:rsidP="007D154F">
            <w:pPr>
              <w:spacing w:before="240" w:after="120"/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>XY-Schule, Dingenskirchen</w:t>
            </w:r>
          </w:p>
        </w:tc>
      </w:tr>
      <w:tr w:rsidR="00853F1F" w:rsidRPr="00570BDE" w:rsidTr="007D154F">
        <w:tc>
          <w:tcPr>
            <w:tcW w:w="3708" w:type="dxa"/>
            <w:shd w:val="clear" w:color="auto" w:fill="auto"/>
          </w:tcPr>
          <w:p w:rsidR="00853F1F" w:rsidRPr="00570BDE" w:rsidRDefault="00853F1F" w:rsidP="007D154F">
            <w:pPr>
              <w:spacing w:before="240" w:after="120"/>
              <w:rPr>
                <w:rFonts w:ascii="Arial" w:hAnsi="Arial" w:cs="Arial"/>
              </w:rPr>
            </w:pPr>
            <w:r w:rsidRPr="00570BDE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853F1F" w:rsidRPr="00570BDE" w:rsidRDefault="00331014" w:rsidP="007D154F">
            <w:pPr>
              <w:spacing w:before="24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xx.xx.2021 bis xx.xx.2023</w:t>
            </w:r>
          </w:p>
        </w:tc>
      </w:tr>
      <w:tr w:rsidR="00853F1F" w:rsidRPr="00570BDE" w:rsidTr="007D154F">
        <w:tc>
          <w:tcPr>
            <w:tcW w:w="3708" w:type="dxa"/>
            <w:shd w:val="clear" w:color="auto" w:fill="auto"/>
          </w:tcPr>
          <w:p w:rsidR="00853F1F" w:rsidRPr="00570BDE" w:rsidRDefault="00853F1F" w:rsidP="007D154F">
            <w:pPr>
              <w:spacing w:before="240" w:after="120"/>
              <w:rPr>
                <w:rFonts w:ascii="Arial" w:hAnsi="Arial" w:cs="Arial"/>
              </w:rPr>
            </w:pPr>
            <w:r w:rsidRPr="00570BDE">
              <w:rPr>
                <w:rFonts w:ascii="Arial" w:hAnsi="Arial" w:cs="Arial"/>
              </w:rPr>
              <w:t xml:space="preserve">Beurteilerin/ Beurteiler: </w:t>
            </w:r>
          </w:p>
        </w:tc>
        <w:tc>
          <w:tcPr>
            <w:tcW w:w="5400" w:type="dxa"/>
            <w:shd w:val="clear" w:color="auto" w:fill="auto"/>
          </w:tcPr>
          <w:p w:rsidR="00853F1F" w:rsidRPr="00570BDE" w:rsidRDefault="00853F1F" w:rsidP="007D154F">
            <w:pPr>
              <w:spacing w:before="24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Gisbert Goethe</w:t>
            </w:r>
          </w:p>
        </w:tc>
      </w:tr>
    </w:tbl>
    <w:p w:rsidR="00853F1F" w:rsidRDefault="00853F1F" w:rsidP="00853F1F">
      <w:pPr>
        <w:spacing w:before="96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4669D6">
        <w:rPr>
          <w:rFonts w:ascii="Arial" w:hAnsi="Arial" w:cs="Arial"/>
        </w:rPr>
        <w:t xml:space="preserve">Verlauf und Erfolg </w:t>
      </w:r>
      <w:r w:rsidRPr="002314D2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berufsbegleitenden </w:t>
      </w:r>
      <w:r w:rsidRPr="002314D2">
        <w:rPr>
          <w:rFonts w:ascii="Arial" w:hAnsi="Arial" w:cs="Arial"/>
        </w:rPr>
        <w:t>Ausbildung</w:t>
      </w:r>
      <w:r w:rsidRPr="004669D6">
        <w:rPr>
          <w:rFonts w:ascii="Arial" w:hAnsi="Arial" w:cs="Arial"/>
        </w:rPr>
        <w:t xml:space="preserve"> an der Schule </w:t>
      </w:r>
      <w:r w:rsidRPr="002314D2">
        <w:rPr>
          <w:rFonts w:ascii="Arial" w:hAnsi="Arial" w:cs="Arial"/>
        </w:rPr>
        <w:t>wird</w:t>
      </w:r>
      <w:r>
        <w:rPr>
          <w:rFonts w:ascii="Arial" w:hAnsi="Arial" w:cs="Arial"/>
          <w:color w:val="FF0000"/>
        </w:rPr>
        <w:t xml:space="preserve"> </w:t>
      </w:r>
      <w:r w:rsidRPr="004669D6">
        <w:rPr>
          <w:rFonts w:ascii="Arial" w:hAnsi="Arial" w:cs="Arial"/>
        </w:rPr>
        <w:t xml:space="preserve">mit </w:t>
      </w:r>
      <w:r w:rsidRPr="002314D2">
        <w:rPr>
          <w:rFonts w:ascii="Arial" w:hAnsi="Arial" w:cs="Arial"/>
        </w:rPr>
        <w:t>folgender Note</w:t>
      </w:r>
      <w:r w:rsidRPr="004669D6">
        <w:rPr>
          <w:rFonts w:ascii="Arial" w:hAnsi="Arial" w:cs="Arial"/>
        </w:rPr>
        <w:t xml:space="preserve"> §</w:t>
      </w:r>
      <w:r>
        <w:rPr>
          <w:rFonts w:ascii="Arial" w:hAnsi="Arial" w:cs="Arial"/>
        </w:rPr>
        <w:t xml:space="preserve"> </w:t>
      </w:r>
      <w:r w:rsidR="00903585">
        <w:rPr>
          <w:rFonts w:ascii="Arial" w:hAnsi="Arial" w:cs="Arial"/>
        </w:rPr>
        <w:t>14 (1</w:t>
      </w:r>
      <w:r w:rsidRPr="002314D2">
        <w:rPr>
          <w:rFonts w:ascii="Arial" w:hAnsi="Arial" w:cs="Arial"/>
        </w:rPr>
        <w:t>) VOBASOF</w:t>
      </w:r>
      <w:r>
        <w:rPr>
          <w:rFonts w:ascii="Arial" w:hAnsi="Arial" w:cs="Arial"/>
        </w:rPr>
        <w:t xml:space="preserve"> und § 28 OVP</w:t>
      </w:r>
      <w:r w:rsidRPr="004669D6">
        <w:rPr>
          <w:rFonts w:ascii="Arial" w:hAnsi="Arial" w:cs="Arial"/>
        </w:rPr>
        <w:t xml:space="preserve"> beurteilt: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853F1F" w:rsidRPr="00570BDE" w:rsidTr="007D154F">
        <w:tc>
          <w:tcPr>
            <w:tcW w:w="3708" w:type="dxa"/>
            <w:shd w:val="clear" w:color="auto" w:fill="auto"/>
          </w:tcPr>
          <w:p w:rsidR="00853F1F" w:rsidRDefault="00853F1F" w:rsidP="007D154F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853F1F" w:rsidRPr="002314D2" w:rsidRDefault="00853F1F" w:rsidP="007D154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ote in Ziffer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0" w:type="dxa"/>
            <w:gridSpan w:val="2"/>
            <w:shd w:val="clear" w:color="auto" w:fill="auto"/>
          </w:tcPr>
          <w:p w:rsidR="00853F1F" w:rsidRDefault="00853F1F" w:rsidP="00853F1F">
            <w:pPr>
              <w:pBdr>
                <w:bottom w:val="single" w:sz="12" w:space="1" w:color="auto"/>
              </w:pBd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3F1F" w:rsidRPr="002314D2" w:rsidRDefault="00853F1F" w:rsidP="007D154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ote in Worten)</w:t>
            </w:r>
          </w:p>
        </w:tc>
      </w:tr>
      <w:tr w:rsidR="00853F1F" w:rsidRPr="00570BDE" w:rsidTr="007D154F">
        <w:tc>
          <w:tcPr>
            <w:tcW w:w="3708" w:type="dxa"/>
            <w:shd w:val="clear" w:color="auto" w:fill="auto"/>
          </w:tcPr>
          <w:p w:rsidR="00853F1F" w:rsidRPr="00570BDE" w:rsidRDefault="00853F1F" w:rsidP="007D154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853F1F" w:rsidRPr="00570BDE" w:rsidRDefault="00853F1F" w:rsidP="007D154F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</w:p>
        </w:tc>
      </w:tr>
      <w:tr w:rsidR="00853F1F" w:rsidRPr="00570BDE" w:rsidTr="007D154F">
        <w:tc>
          <w:tcPr>
            <w:tcW w:w="3708" w:type="dxa"/>
            <w:shd w:val="clear" w:color="auto" w:fill="auto"/>
          </w:tcPr>
          <w:p w:rsidR="00853F1F" w:rsidRPr="00570BDE" w:rsidRDefault="00853F1F" w:rsidP="007D154F">
            <w:pPr>
              <w:spacing w:before="480" w:after="120"/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:rsidR="00853F1F" w:rsidRPr="00570BDE" w:rsidRDefault="00853F1F" w:rsidP="007D154F">
            <w:pPr>
              <w:spacing w:before="480" w:after="120"/>
              <w:rPr>
                <w:rFonts w:ascii="Arial" w:hAnsi="Arial" w:cs="Arial"/>
                <w:b/>
                <w:color w:val="0000FF"/>
              </w:rPr>
            </w:pPr>
          </w:p>
        </w:tc>
      </w:tr>
      <w:tr w:rsidR="00853F1F" w:rsidRPr="00570BDE" w:rsidTr="007D1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480" w:after="6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 </w:t>
            </w:r>
            <w:r w:rsidRPr="00570BDE">
              <w:rPr>
                <w:rFonts w:ascii="Arial" w:hAnsi="Arial" w:cs="Arial"/>
                <w:color w:val="0000FF"/>
              </w:rPr>
              <w:t xml:space="preserve">Dingenskirchen, </w:t>
            </w:r>
            <w:r w:rsidR="00331014">
              <w:rPr>
                <w:rFonts w:ascii="Arial" w:hAnsi="Arial" w:cs="Arial"/>
                <w:color w:val="0000FF"/>
              </w:rPr>
              <w:t>xx.xx</w:t>
            </w:r>
            <w:r>
              <w:rPr>
                <w:rFonts w:ascii="Arial" w:hAnsi="Arial" w:cs="Arial"/>
                <w:color w:val="0000FF"/>
              </w:rPr>
              <w:t>.202</w:t>
            </w:r>
            <w:r w:rsidR="005A4561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48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570BDE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853F1F" w:rsidRPr="00570BDE" w:rsidTr="007D1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BDE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BD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Gisbert Goethe</w:t>
            </w:r>
            <w:r w:rsidRPr="00570BDE"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Schulleiter</w:t>
            </w:r>
            <w:r w:rsidRPr="00570BDE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</w:tbl>
    <w:p w:rsidR="00853F1F" w:rsidRPr="005F7C6D" w:rsidRDefault="00853F1F" w:rsidP="00853F1F">
      <w:pPr>
        <w:spacing w:before="120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der Langzeitbeurteilung habe ich Kenntnis genommen und eine </w:t>
      </w:r>
      <w:r>
        <w:rPr>
          <w:rFonts w:ascii="Arial" w:hAnsi="Arial" w:cs="Arial"/>
          <w:sz w:val="20"/>
          <w:szCs w:val="20"/>
        </w:rPr>
        <w:t>Ausfertigung</w:t>
      </w:r>
      <w:r w:rsidRPr="005F7C6D">
        <w:rPr>
          <w:rFonts w:ascii="Arial" w:hAnsi="Arial" w:cs="Arial"/>
          <w:sz w:val="20"/>
          <w:szCs w:val="20"/>
        </w:rPr>
        <w:t xml:space="preserve"> erhalten. Mir ist bekannt, dass ich zu dieser Langzeitbeurteilung innerhalb ein</w:t>
      </w:r>
      <w:r>
        <w:rPr>
          <w:rFonts w:ascii="Arial" w:hAnsi="Arial" w:cs="Arial"/>
          <w:sz w:val="20"/>
          <w:szCs w:val="20"/>
        </w:rPr>
        <w:t>e</w:t>
      </w:r>
      <w:r w:rsidRPr="005F7C6D">
        <w:rPr>
          <w:rFonts w:ascii="Arial" w:hAnsi="Arial" w:cs="Arial"/>
          <w:sz w:val="20"/>
          <w:szCs w:val="20"/>
        </w:rPr>
        <w:t xml:space="preserve">r Woche eine schriftliche Gegenäußerung gemäß § 16 (5) </w:t>
      </w:r>
      <w:r>
        <w:rPr>
          <w:rFonts w:ascii="Arial" w:hAnsi="Arial" w:cs="Arial"/>
          <w:sz w:val="20"/>
          <w:szCs w:val="20"/>
        </w:rPr>
        <w:t xml:space="preserve">OVP </w:t>
      </w:r>
      <w:r w:rsidRPr="005F7C6D">
        <w:rPr>
          <w:rFonts w:ascii="Arial" w:hAnsi="Arial" w:cs="Arial"/>
          <w:sz w:val="20"/>
          <w:szCs w:val="20"/>
        </w:rPr>
        <w:t>abgeben kann.</w:t>
      </w:r>
      <w:r w:rsidRPr="002314D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853F1F" w:rsidRPr="00570BDE" w:rsidTr="007D154F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 xml:space="preserve">Dingenskirchen, </w:t>
            </w:r>
            <w:r w:rsidR="005A4561">
              <w:rPr>
                <w:rFonts w:ascii="Arial" w:hAnsi="Arial" w:cs="Arial"/>
                <w:color w:val="0000FF"/>
              </w:rPr>
              <w:t>xx.xx</w:t>
            </w:r>
            <w:r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570BDE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853F1F" w:rsidRPr="00570BDE" w:rsidTr="007D154F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BDE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3F1F" w:rsidRPr="00570BDE" w:rsidRDefault="00853F1F" w:rsidP="007D154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BDE">
              <w:rPr>
                <w:rFonts w:ascii="Arial" w:hAnsi="Arial" w:cs="Arial"/>
                <w:sz w:val="20"/>
                <w:szCs w:val="20"/>
              </w:rPr>
              <w:t>(</w:t>
            </w:r>
            <w:r w:rsidRPr="00570BDE">
              <w:rPr>
                <w:rFonts w:ascii="Arial" w:hAnsi="Arial" w:cs="Arial"/>
                <w:color w:val="0000FF"/>
                <w:sz w:val="20"/>
                <w:szCs w:val="20"/>
              </w:rPr>
              <w:t>Mareike Mustermann</w:t>
            </w:r>
            <w:r w:rsidRPr="00570B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33556" w:rsidRDefault="00D12435" w:rsidP="00853F1F">
      <w:pPr>
        <w:spacing w:before="120" w:after="120"/>
        <w:jc w:val="center"/>
        <w:outlineLvl w:val="0"/>
        <w:rPr>
          <w:rFonts w:ascii="Arial" w:hAnsi="Arial" w:cs="Arial"/>
        </w:rPr>
      </w:pPr>
      <w:r w:rsidRPr="009D6181">
        <w:rPr>
          <w:rFonts w:ascii="Arial" w:hAnsi="Arial" w:cs="Arial"/>
          <w:b/>
        </w:rPr>
        <w:lastRenderedPageBreak/>
        <w:t>Beurteilungsgrundlagen</w:t>
      </w:r>
    </w:p>
    <w:p w:rsidR="00D4297C" w:rsidRPr="002667BF" w:rsidRDefault="00D4297C" w:rsidP="009D6181">
      <w:pPr>
        <w:numPr>
          <w:ilvl w:val="0"/>
          <w:numId w:val="1"/>
        </w:numPr>
        <w:rPr>
          <w:rFonts w:ascii="Arial" w:hAnsi="Arial" w:cs="Arial"/>
        </w:rPr>
      </w:pPr>
      <w:r w:rsidRPr="002667BF">
        <w:rPr>
          <w:rFonts w:ascii="Arial" w:hAnsi="Arial" w:cs="Arial"/>
        </w:rPr>
        <w:t>Verordnung zur berufsbegleitenden Ausbildung zum Erwerb des Lehramts für sonderpädagogische Förderung</w:t>
      </w:r>
      <w:r w:rsidR="00BA7B0F">
        <w:rPr>
          <w:rFonts w:ascii="Arial" w:hAnsi="Arial" w:cs="Arial"/>
        </w:rPr>
        <w:t xml:space="preserve"> – VOBASOF </w:t>
      </w:r>
    </w:p>
    <w:p w:rsidR="00D12435" w:rsidRDefault="00D12435" w:rsidP="009D618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dnung des Vorbereitungsdienstes und der Staatsprüfung für Lehrämter an Sc</w:t>
      </w:r>
      <w:r w:rsidR="00BA7B0F">
        <w:rPr>
          <w:rFonts w:ascii="Arial" w:hAnsi="Arial" w:cs="Arial"/>
        </w:rPr>
        <w:t xml:space="preserve">hulen </w:t>
      </w:r>
    </w:p>
    <w:p w:rsidR="00495810" w:rsidRDefault="00495810" w:rsidP="0049581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rncurriculu</w:t>
      </w:r>
      <w:r w:rsidR="00B46897">
        <w:rPr>
          <w:rFonts w:ascii="Arial" w:hAnsi="Arial" w:cs="Arial"/>
        </w:rPr>
        <w:t xml:space="preserve">m (RdErl. des </w:t>
      </w:r>
      <w:r w:rsidR="00BE45F1">
        <w:rPr>
          <w:rFonts w:ascii="Arial" w:hAnsi="Arial" w:cs="Arial"/>
          <w:sz w:val="22"/>
          <w:szCs w:val="22"/>
        </w:rPr>
        <w:t>Ministeriums für Schule und Bildung vom 25.03.2021</w:t>
      </w:r>
      <w:r w:rsidR="00BE45F1" w:rsidRPr="00723239">
        <w:rPr>
          <w:rFonts w:ascii="Arial" w:hAnsi="Arial" w:cs="Arial"/>
          <w:sz w:val="22"/>
          <w:szCs w:val="22"/>
        </w:rPr>
        <w:t>)</w:t>
      </w:r>
    </w:p>
    <w:p w:rsidR="00D12435" w:rsidRDefault="00D12435" w:rsidP="009D618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gene Beobachtungen </w:t>
      </w:r>
    </w:p>
    <w:p w:rsidR="00D12435" w:rsidRDefault="00D12435" w:rsidP="009D618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chfolgende Beurteilungsbeiträge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022"/>
        <w:gridCol w:w="3675"/>
      </w:tblGrid>
      <w:tr w:rsidR="00D12435" w:rsidRPr="00570BDE" w:rsidTr="00570BDE">
        <w:tc>
          <w:tcPr>
            <w:tcW w:w="1980" w:type="dxa"/>
            <w:shd w:val="clear" w:color="auto" w:fill="auto"/>
          </w:tcPr>
          <w:p w:rsidR="00D12435" w:rsidRPr="00570BDE" w:rsidRDefault="00D12435" w:rsidP="00D124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D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060" w:type="dxa"/>
            <w:shd w:val="clear" w:color="auto" w:fill="auto"/>
          </w:tcPr>
          <w:p w:rsidR="00D12435" w:rsidRPr="00570BDE" w:rsidRDefault="00D12435" w:rsidP="00D124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DE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3704" w:type="dxa"/>
            <w:shd w:val="clear" w:color="auto" w:fill="auto"/>
          </w:tcPr>
          <w:p w:rsidR="00D12435" w:rsidRPr="00570BDE" w:rsidRDefault="00D12435" w:rsidP="00D124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DE">
              <w:rPr>
                <w:rFonts w:ascii="Arial" w:hAnsi="Arial" w:cs="Arial"/>
                <w:b/>
                <w:sz w:val="20"/>
                <w:szCs w:val="20"/>
              </w:rPr>
              <w:t>Name der Ausbildungslehrkraft</w:t>
            </w:r>
          </w:p>
        </w:tc>
      </w:tr>
      <w:tr w:rsidR="00D12435" w:rsidRPr="00570BDE" w:rsidTr="00570BDE">
        <w:tc>
          <w:tcPr>
            <w:tcW w:w="1980" w:type="dxa"/>
            <w:shd w:val="clear" w:color="auto" w:fill="auto"/>
          </w:tcPr>
          <w:p w:rsidR="00D12435" w:rsidRPr="00570BDE" w:rsidRDefault="005A4561" w:rsidP="00D12435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xx.xx</w:t>
            </w:r>
            <w:r w:rsidR="00AA44CE">
              <w:rPr>
                <w:rFonts w:ascii="Arial" w:hAnsi="Arial" w:cs="Arial"/>
                <w:color w:val="0000FF"/>
              </w:rPr>
              <w:t>.202</w:t>
            </w:r>
            <w:r w:rsidR="00331014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D12435" w:rsidRPr="00570BDE" w:rsidRDefault="00D12435" w:rsidP="00D12435">
            <w:pPr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>Deutsch</w:t>
            </w:r>
          </w:p>
        </w:tc>
        <w:tc>
          <w:tcPr>
            <w:tcW w:w="3704" w:type="dxa"/>
            <w:shd w:val="clear" w:color="auto" w:fill="auto"/>
          </w:tcPr>
          <w:p w:rsidR="00D12435" w:rsidRPr="00570BDE" w:rsidRDefault="00D12435" w:rsidP="00D12435">
            <w:pPr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 xml:space="preserve">Frau </w:t>
            </w:r>
            <w:r w:rsidR="009D6181" w:rsidRPr="00570BDE">
              <w:rPr>
                <w:rFonts w:ascii="Arial" w:hAnsi="Arial" w:cs="Arial"/>
                <w:color w:val="0000FF"/>
              </w:rPr>
              <w:t>Büchner</w:t>
            </w:r>
          </w:p>
        </w:tc>
      </w:tr>
      <w:tr w:rsidR="00D12435" w:rsidRPr="00570BDE" w:rsidTr="00570BDE">
        <w:tc>
          <w:tcPr>
            <w:tcW w:w="1980" w:type="dxa"/>
            <w:shd w:val="clear" w:color="auto" w:fill="auto"/>
          </w:tcPr>
          <w:p w:rsidR="00D12435" w:rsidRPr="00570BDE" w:rsidRDefault="005A4561" w:rsidP="00D12435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xx.xx</w:t>
            </w:r>
            <w:r w:rsidR="00AA44CE">
              <w:rPr>
                <w:rFonts w:ascii="Arial" w:hAnsi="Arial" w:cs="Arial"/>
                <w:color w:val="0000FF"/>
              </w:rPr>
              <w:t>.202</w:t>
            </w:r>
            <w:r w:rsidR="00331014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D12435" w:rsidRPr="00570BDE" w:rsidRDefault="00A458CE" w:rsidP="00D12435">
            <w:pPr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>Deutsch</w:t>
            </w:r>
          </w:p>
        </w:tc>
        <w:tc>
          <w:tcPr>
            <w:tcW w:w="3704" w:type="dxa"/>
            <w:shd w:val="clear" w:color="auto" w:fill="auto"/>
          </w:tcPr>
          <w:p w:rsidR="00D12435" w:rsidRPr="00570BDE" w:rsidRDefault="00A458CE" w:rsidP="00D12435">
            <w:pPr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 xml:space="preserve">Herr </w:t>
            </w:r>
            <w:r w:rsidR="009D6181" w:rsidRPr="00570BDE">
              <w:rPr>
                <w:rFonts w:ascii="Arial" w:hAnsi="Arial" w:cs="Arial"/>
                <w:color w:val="0000FF"/>
              </w:rPr>
              <w:t>Gantenbein</w:t>
            </w:r>
          </w:p>
        </w:tc>
      </w:tr>
      <w:tr w:rsidR="00A458CE" w:rsidRPr="00570BDE" w:rsidTr="00570BDE">
        <w:tc>
          <w:tcPr>
            <w:tcW w:w="1980" w:type="dxa"/>
            <w:shd w:val="clear" w:color="auto" w:fill="auto"/>
          </w:tcPr>
          <w:p w:rsidR="00A458CE" w:rsidRPr="00570BDE" w:rsidRDefault="005A4561" w:rsidP="00D12435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xx.xx</w:t>
            </w:r>
            <w:r w:rsidR="00AA44CE"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3060" w:type="dxa"/>
            <w:shd w:val="clear" w:color="auto" w:fill="auto"/>
          </w:tcPr>
          <w:p w:rsidR="00A458CE" w:rsidRPr="00570BDE" w:rsidRDefault="00A458CE" w:rsidP="00D12435">
            <w:pPr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>Deutsch</w:t>
            </w:r>
          </w:p>
        </w:tc>
        <w:tc>
          <w:tcPr>
            <w:tcW w:w="3704" w:type="dxa"/>
            <w:shd w:val="clear" w:color="auto" w:fill="auto"/>
          </w:tcPr>
          <w:p w:rsidR="00A458CE" w:rsidRPr="00570BDE" w:rsidRDefault="00A458CE" w:rsidP="00D12435">
            <w:pPr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>Frau Schiller</w:t>
            </w:r>
          </w:p>
        </w:tc>
      </w:tr>
      <w:tr w:rsidR="00A458CE" w:rsidRPr="00570BDE" w:rsidTr="00570BDE">
        <w:tc>
          <w:tcPr>
            <w:tcW w:w="1980" w:type="dxa"/>
            <w:shd w:val="clear" w:color="auto" w:fill="auto"/>
          </w:tcPr>
          <w:p w:rsidR="00A458CE" w:rsidRPr="00570BDE" w:rsidRDefault="005A4561" w:rsidP="00D12435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xx.xx</w:t>
            </w:r>
            <w:r w:rsidR="00AA44CE"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3060" w:type="dxa"/>
            <w:shd w:val="clear" w:color="auto" w:fill="auto"/>
          </w:tcPr>
          <w:p w:rsidR="00A458CE" w:rsidRPr="00570BDE" w:rsidRDefault="00A458CE" w:rsidP="00D12435">
            <w:pPr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>Sport</w:t>
            </w:r>
          </w:p>
        </w:tc>
        <w:tc>
          <w:tcPr>
            <w:tcW w:w="3704" w:type="dxa"/>
            <w:shd w:val="clear" w:color="auto" w:fill="auto"/>
          </w:tcPr>
          <w:p w:rsidR="00A458CE" w:rsidRPr="00570BDE" w:rsidRDefault="00A458CE" w:rsidP="00D12435">
            <w:pPr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 xml:space="preserve">Herr </w:t>
            </w:r>
            <w:r w:rsidR="009D6181" w:rsidRPr="00570BDE">
              <w:rPr>
                <w:rFonts w:ascii="Arial" w:hAnsi="Arial" w:cs="Arial"/>
                <w:color w:val="0000FF"/>
              </w:rPr>
              <w:t>Läufer</w:t>
            </w:r>
          </w:p>
        </w:tc>
      </w:tr>
    </w:tbl>
    <w:p w:rsidR="00D12435" w:rsidRDefault="003C6840" w:rsidP="003C6840">
      <w:pPr>
        <w:numPr>
          <w:ilvl w:val="0"/>
          <w:numId w:val="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12435">
        <w:rPr>
          <w:rFonts w:ascii="Arial" w:hAnsi="Arial" w:cs="Arial"/>
        </w:rPr>
        <w:t>achfo</w:t>
      </w:r>
      <w:r w:rsidR="00107604">
        <w:rPr>
          <w:rFonts w:ascii="Arial" w:hAnsi="Arial" w:cs="Arial"/>
        </w:rPr>
        <w:t xml:space="preserve">lgende bereits vorliegende </w:t>
      </w:r>
      <w:r w:rsidR="00D12435">
        <w:rPr>
          <w:rFonts w:ascii="Arial" w:hAnsi="Arial" w:cs="Arial"/>
        </w:rPr>
        <w:t xml:space="preserve">Langzeitbeurteilungen: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301"/>
      </w:tblGrid>
      <w:tr w:rsidR="009D6181" w:rsidRPr="00570BDE" w:rsidTr="00AA44CE">
        <w:tc>
          <w:tcPr>
            <w:tcW w:w="2364" w:type="dxa"/>
            <w:shd w:val="clear" w:color="auto" w:fill="auto"/>
          </w:tcPr>
          <w:p w:rsidR="009D6181" w:rsidRPr="00570BDE" w:rsidRDefault="009D6181" w:rsidP="000A3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D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301" w:type="dxa"/>
            <w:shd w:val="clear" w:color="auto" w:fill="auto"/>
          </w:tcPr>
          <w:p w:rsidR="009D6181" w:rsidRPr="00570BDE" w:rsidRDefault="009D6181" w:rsidP="000A3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DE">
              <w:rPr>
                <w:rFonts w:ascii="Arial" w:hAnsi="Arial" w:cs="Arial"/>
                <w:b/>
                <w:sz w:val="20"/>
                <w:szCs w:val="20"/>
              </w:rPr>
              <w:t>Name der Beurteilerin / des Beurteilers</w:t>
            </w:r>
          </w:p>
        </w:tc>
      </w:tr>
      <w:tr w:rsidR="009D6181" w:rsidRPr="00570BDE" w:rsidTr="00AA44CE">
        <w:tc>
          <w:tcPr>
            <w:tcW w:w="2364" w:type="dxa"/>
            <w:shd w:val="clear" w:color="auto" w:fill="auto"/>
          </w:tcPr>
          <w:p w:rsidR="009D6181" w:rsidRPr="00570BDE" w:rsidRDefault="009D6181" w:rsidP="000A3033">
            <w:pPr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>--</w:t>
            </w:r>
            <w:r w:rsidR="00A30124" w:rsidRPr="00570BDE">
              <w:rPr>
                <w:rFonts w:ascii="Arial" w:hAnsi="Arial" w:cs="Arial"/>
                <w:color w:val="0000FF"/>
              </w:rPr>
              <w:t>-</w:t>
            </w:r>
          </w:p>
        </w:tc>
        <w:tc>
          <w:tcPr>
            <w:tcW w:w="6301" w:type="dxa"/>
            <w:shd w:val="clear" w:color="auto" w:fill="auto"/>
          </w:tcPr>
          <w:p w:rsidR="009D6181" w:rsidRPr="00570BDE" w:rsidRDefault="009D6181" w:rsidP="000A3033">
            <w:pPr>
              <w:rPr>
                <w:rFonts w:ascii="Arial" w:hAnsi="Arial" w:cs="Arial"/>
                <w:color w:val="0000FF"/>
              </w:rPr>
            </w:pPr>
            <w:r w:rsidRPr="00570BDE">
              <w:rPr>
                <w:rFonts w:ascii="Arial" w:hAnsi="Arial" w:cs="Arial"/>
                <w:color w:val="0000FF"/>
              </w:rPr>
              <w:t>--</w:t>
            </w:r>
            <w:r w:rsidR="00A30124" w:rsidRPr="00570BDE">
              <w:rPr>
                <w:rFonts w:ascii="Arial" w:hAnsi="Arial" w:cs="Arial"/>
                <w:color w:val="0000FF"/>
              </w:rPr>
              <w:t>-</w:t>
            </w:r>
          </w:p>
        </w:tc>
      </w:tr>
    </w:tbl>
    <w:p w:rsidR="00AA44CE" w:rsidRDefault="00AA44CE" w:rsidP="00AA44CE">
      <w:pPr>
        <w:numPr>
          <w:ilvl w:val="0"/>
          <w:numId w:val="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tellungnahme der / des Ausbildungsbeauftragten eingeholt am: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300"/>
      </w:tblGrid>
      <w:tr w:rsidR="00AA44CE" w:rsidRPr="00570BDE" w:rsidTr="00850C35">
        <w:tc>
          <w:tcPr>
            <w:tcW w:w="2375" w:type="dxa"/>
            <w:shd w:val="clear" w:color="auto" w:fill="auto"/>
          </w:tcPr>
          <w:p w:rsidR="00AA44CE" w:rsidRPr="00570BDE" w:rsidRDefault="00AA44CE" w:rsidP="00850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0BD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6336" w:type="dxa"/>
            <w:shd w:val="clear" w:color="auto" w:fill="auto"/>
          </w:tcPr>
          <w:p w:rsidR="00AA44CE" w:rsidRPr="00570BDE" w:rsidRDefault="00AA44CE" w:rsidP="00850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der / des Ausbildungsbeauftragten</w:t>
            </w:r>
          </w:p>
        </w:tc>
      </w:tr>
      <w:tr w:rsidR="00AA44CE" w:rsidRPr="00570BDE" w:rsidTr="00850C35">
        <w:tc>
          <w:tcPr>
            <w:tcW w:w="2375" w:type="dxa"/>
            <w:shd w:val="clear" w:color="auto" w:fill="auto"/>
          </w:tcPr>
          <w:p w:rsidR="00AA44CE" w:rsidRPr="00570BDE" w:rsidRDefault="005A4561" w:rsidP="00850C35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xx.xx</w:t>
            </w:r>
            <w:r w:rsidR="00AA44CE"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6336" w:type="dxa"/>
            <w:shd w:val="clear" w:color="auto" w:fill="auto"/>
          </w:tcPr>
          <w:p w:rsidR="00AA44CE" w:rsidRPr="00570BDE" w:rsidRDefault="00AA44CE" w:rsidP="00850C35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Frau Rinser</w:t>
            </w:r>
          </w:p>
        </w:tc>
      </w:tr>
    </w:tbl>
    <w:p w:rsidR="00DF72C8" w:rsidRDefault="00DF72C8" w:rsidP="00DF72C8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Default="00EF3ADE" w:rsidP="00EF3ADE">
      <w:pPr>
        <w:jc w:val="center"/>
        <w:rPr>
          <w:rFonts w:ascii="Arial" w:hAnsi="Arial" w:cs="Arial"/>
          <w:b/>
          <w:sz w:val="28"/>
          <w:szCs w:val="28"/>
        </w:rPr>
      </w:pPr>
    </w:p>
    <w:p w:rsidR="00EF3ADE" w:rsidRPr="002E7E1A" w:rsidRDefault="00EF3ADE" w:rsidP="00EF3ADE">
      <w:pPr>
        <w:jc w:val="center"/>
        <w:rPr>
          <w:rFonts w:ascii="Arial" w:hAnsi="Arial" w:cs="Arial"/>
          <w:b/>
          <w:sz w:val="28"/>
          <w:szCs w:val="28"/>
        </w:rPr>
      </w:pPr>
      <w:r w:rsidRPr="002E7E1A">
        <w:rPr>
          <w:rFonts w:ascii="Arial" w:hAnsi="Arial" w:cs="Arial"/>
          <w:b/>
          <w:sz w:val="28"/>
          <w:szCs w:val="28"/>
        </w:rPr>
        <w:t xml:space="preserve">Verlauf und Erfolg des Vorbereitungsdienstes </w:t>
      </w:r>
    </w:p>
    <w:p w:rsidR="00EF3ADE" w:rsidRPr="002E7E1A" w:rsidRDefault="00EF3ADE" w:rsidP="00EF3ADE">
      <w:pPr>
        <w:jc w:val="center"/>
        <w:rPr>
          <w:rFonts w:ascii="Arial" w:hAnsi="Arial" w:cs="Arial"/>
          <w:b/>
          <w:sz w:val="28"/>
          <w:szCs w:val="28"/>
        </w:rPr>
      </w:pPr>
      <w:r w:rsidRPr="002E7E1A">
        <w:rPr>
          <w:rFonts w:ascii="Arial" w:hAnsi="Arial" w:cs="Arial"/>
          <w:b/>
          <w:sz w:val="28"/>
          <w:szCs w:val="28"/>
        </w:rPr>
        <w:t xml:space="preserve">in den Handlungsfeldern </w:t>
      </w:r>
      <w:r w:rsidRPr="002E7E1A">
        <w:rPr>
          <w:rFonts w:ascii="Arial" w:hAnsi="Arial" w:cs="Arial"/>
          <w:b/>
          <w:sz w:val="28"/>
          <w:szCs w:val="28"/>
          <w:u w:val="single"/>
        </w:rPr>
        <w:t>unter der Leitlinie Vielfalt</w:t>
      </w:r>
      <w:r w:rsidRPr="002E7E1A">
        <w:rPr>
          <w:rFonts w:ascii="Arial" w:hAnsi="Arial" w:cs="Arial"/>
          <w:b/>
          <w:sz w:val="28"/>
          <w:szCs w:val="28"/>
        </w:rPr>
        <w:t xml:space="preserve"> gemäß </w:t>
      </w:r>
    </w:p>
    <w:p w:rsidR="00EF3ADE" w:rsidRPr="002E7E1A" w:rsidRDefault="00EF3ADE" w:rsidP="00EF3ADE">
      <w:pPr>
        <w:jc w:val="center"/>
        <w:rPr>
          <w:rFonts w:ascii="Arial" w:hAnsi="Arial" w:cs="Arial"/>
          <w:b/>
          <w:sz w:val="28"/>
          <w:szCs w:val="28"/>
        </w:rPr>
      </w:pPr>
      <w:r w:rsidRPr="002E7E1A">
        <w:rPr>
          <w:rFonts w:ascii="Arial" w:hAnsi="Arial" w:cs="Arial"/>
          <w:b/>
          <w:sz w:val="28"/>
          <w:szCs w:val="28"/>
        </w:rPr>
        <w:t>Kerncurriculum vom 25.03.2021 (Anlage 1 zur OVP)</w:t>
      </w:r>
    </w:p>
    <w:p w:rsidR="00EF3ADE" w:rsidRPr="002E7E1A" w:rsidRDefault="00EF3ADE" w:rsidP="00EF3ADE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E7E1A">
        <w:rPr>
          <w:rFonts w:ascii="Arial" w:hAnsi="Arial" w:cs="Arial"/>
          <w:b/>
          <w:bCs/>
        </w:rPr>
        <w:t>Unterricht für heterogene Lerngruppen gestalten und</w:t>
      </w:r>
    </w:p>
    <w:p w:rsidR="00EF3ADE" w:rsidRPr="002E7E1A" w:rsidRDefault="00EF3ADE" w:rsidP="00EF3A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E7E1A">
        <w:rPr>
          <w:rFonts w:ascii="Arial" w:hAnsi="Arial" w:cs="Arial"/>
          <w:b/>
          <w:bCs/>
        </w:rPr>
        <w:t>Lernprozesse nachhaltig anlegen</w:t>
      </w: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2E7E1A">
        <w:rPr>
          <w:rFonts w:ascii="Arial" w:hAnsi="Arial" w:cs="Arial"/>
          <w:b/>
          <w:bCs/>
        </w:rPr>
        <w:lastRenderedPageBreak/>
        <w:t>Den Erziehungs</w:t>
      </w:r>
      <w:r w:rsidR="002A5198">
        <w:rPr>
          <w:rFonts w:ascii="Arial" w:hAnsi="Arial" w:cs="Arial"/>
          <w:b/>
          <w:bCs/>
        </w:rPr>
        <w:t>- und Bildungs</w:t>
      </w:r>
      <w:r w:rsidRPr="002E7E1A">
        <w:rPr>
          <w:rFonts w:ascii="Arial" w:hAnsi="Arial" w:cs="Arial"/>
          <w:b/>
          <w:bCs/>
        </w:rPr>
        <w:t>auftrag in Schule und Unterricht wahrnehmen</w:t>
      </w: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2E7E1A">
        <w:rPr>
          <w:rFonts w:ascii="Arial" w:hAnsi="Arial" w:cs="Arial"/>
          <w:b/>
          <w:bCs/>
        </w:rPr>
        <w:t>Lernen und Leisten herausfordern, dokumentieren, rückmelden und beurteilen</w:t>
      </w: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2E7E1A">
        <w:rPr>
          <w:rFonts w:ascii="Arial" w:hAnsi="Arial" w:cs="Arial"/>
          <w:b/>
          <w:bCs/>
        </w:rPr>
        <w:t>Sch</w:t>
      </w:r>
      <w:r w:rsidR="002A5198">
        <w:rPr>
          <w:rFonts w:ascii="Arial" w:hAnsi="Arial" w:cs="Arial"/>
          <w:b/>
          <w:bCs/>
        </w:rPr>
        <w:t>ülerinnen und Schüler und Erziehungsberechtigte</w:t>
      </w:r>
      <w:r w:rsidRPr="002E7E1A">
        <w:rPr>
          <w:rFonts w:ascii="Arial" w:hAnsi="Arial" w:cs="Arial"/>
          <w:b/>
          <w:bCs/>
        </w:rPr>
        <w:t xml:space="preserve"> beraten</w:t>
      </w: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E7E1A">
        <w:rPr>
          <w:rFonts w:ascii="Arial" w:hAnsi="Arial" w:cs="Arial"/>
          <w:b/>
          <w:bCs/>
        </w:rPr>
        <w:lastRenderedPageBreak/>
        <w:t xml:space="preserve">Im System Schule mit allen Beteiligten </w:t>
      </w:r>
    </w:p>
    <w:p w:rsidR="00EF3ADE" w:rsidRPr="002E7E1A" w:rsidRDefault="00EF3ADE" w:rsidP="00EF3A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E7E1A">
        <w:rPr>
          <w:rFonts w:ascii="Arial" w:hAnsi="Arial" w:cs="Arial"/>
          <w:b/>
          <w:bCs/>
        </w:rPr>
        <w:t>entwicklungsorientiert zusammenarbeiten</w:t>
      </w: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Default="00EF3ADE" w:rsidP="00EF3ADE">
      <w:pPr>
        <w:spacing w:before="960" w:after="240"/>
        <w:rPr>
          <w:rFonts w:ascii="Arial" w:hAnsi="Arial" w:cs="Arial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Pr="002E7E1A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Default="00EF3ADE" w:rsidP="00EF3AD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EF3ADE" w:rsidRDefault="00EF3ADE" w:rsidP="00DF72C8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DF72C8" w:rsidRDefault="00DF72C8" w:rsidP="00DF72C8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sectPr w:rsidR="00DF7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37" w:rsidRDefault="00A87237">
      <w:r>
        <w:separator/>
      </w:r>
    </w:p>
  </w:endnote>
  <w:endnote w:type="continuationSeparator" w:id="0">
    <w:p w:rsidR="00A87237" w:rsidRDefault="00A8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A8" w:rsidRDefault="00B455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AD" w:rsidRPr="00B979DF" w:rsidRDefault="00D4297C" w:rsidP="00D4297C">
    <w:pPr>
      <w:pStyle w:val="Fuzeile"/>
      <w:rPr>
        <w:rFonts w:ascii="Arial" w:hAnsi="Arial" w:cs="Arial"/>
        <w:sz w:val="20"/>
        <w:szCs w:val="20"/>
      </w:rPr>
    </w:pPr>
    <w:r w:rsidRPr="002314D2">
      <w:rPr>
        <w:rFonts w:ascii="Arial" w:hAnsi="Arial" w:cs="Arial"/>
        <w:sz w:val="20"/>
        <w:szCs w:val="20"/>
      </w:rPr>
      <w:t>VOBASOF</w:t>
    </w:r>
    <w:r>
      <w:rPr>
        <w:rFonts w:ascii="Arial" w:hAnsi="Arial" w:cs="Arial"/>
        <w:color w:val="FF0000"/>
        <w:sz w:val="20"/>
        <w:szCs w:val="20"/>
      </w:rPr>
      <w:t xml:space="preserve">: </w:t>
    </w:r>
    <w:r w:rsidR="00E01BAD" w:rsidRPr="00B979DF">
      <w:rPr>
        <w:rFonts w:ascii="Arial" w:hAnsi="Arial" w:cs="Arial"/>
        <w:sz w:val="20"/>
        <w:szCs w:val="20"/>
      </w:rPr>
      <w:t xml:space="preserve">Seite </w:t>
    </w:r>
    <w:r w:rsidR="00E01BAD" w:rsidRPr="00B979DF">
      <w:rPr>
        <w:rFonts w:ascii="Arial" w:hAnsi="Arial" w:cs="Arial"/>
        <w:sz w:val="20"/>
        <w:szCs w:val="20"/>
      </w:rPr>
      <w:fldChar w:fldCharType="begin"/>
    </w:r>
    <w:r w:rsidR="00E01BAD" w:rsidRPr="00B979DF">
      <w:rPr>
        <w:rFonts w:ascii="Arial" w:hAnsi="Arial" w:cs="Arial"/>
        <w:sz w:val="20"/>
        <w:szCs w:val="20"/>
      </w:rPr>
      <w:instrText xml:space="preserve"> PAGE </w:instrText>
    </w:r>
    <w:r w:rsidR="00E01BAD" w:rsidRPr="00B979DF">
      <w:rPr>
        <w:rFonts w:ascii="Arial" w:hAnsi="Arial" w:cs="Arial"/>
        <w:sz w:val="20"/>
        <w:szCs w:val="20"/>
      </w:rPr>
      <w:fldChar w:fldCharType="separate"/>
    </w:r>
    <w:r w:rsidR="00B455A8">
      <w:rPr>
        <w:rFonts w:ascii="Arial" w:hAnsi="Arial" w:cs="Arial"/>
        <w:noProof/>
        <w:sz w:val="20"/>
        <w:szCs w:val="20"/>
      </w:rPr>
      <w:t>2</w:t>
    </w:r>
    <w:r w:rsidR="00E01BAD" w:rsidRPr="00B979DF">
      <w:rPr>
        <w:rFonts w:ascii="Arial" w:hAnsi="Arial" w:cs="Arial"/>
        <w:sz w:val="20"/>
        <w:szCs w:val="20"/>
      </w:rPr>
      <w:fldChar w:fldCharType="end"/>
    </w:r>
    <w:r w:rsidR="00E01BAD" w:rsidRPr="00B979DF">
      <w:rPr>
        <w:rFonts w:ascii="Arial" w:hAnsi="Arial" w:cs="Arial"/>
        <w:sz w:val="20"/>
        <w:szCs w:val="20"/>
      </w:rPr>
      <w:t xml:space="preserve"> von </w:t>
    </w:r>
    <w:r w:rsidR="00E01BAD" w:rsidRPr="00B979DF">
      <w:rPr>
        <w:rFonts w:ascii="Arial" w:hAnsi="Arial" w:cs="Arial"/>
        <w:sz w:val="20"/>
        <w:szCs w:val="20"/>
      </w:rPr>
      <w:fldChar w:fldCharType="begin"/>
    </w:r>
    <w:r w:rsidR="00E01BAD" w:rsidRPr="00B979DF">
      <w:rPr>
        <w:rFonts w:ascii="Arial" w:hAnsi="Arial" w:cs="Arial"/>
        <w:sz w:val="20"/>
        <w:szCs w:val="20"/>
      </w:rPr>
      <w:instrText xml:space="preserve"> NUMPAGES </w:instrText>
    </w:r>
    <w:r w:rsidR="00E01BAD" w:rsidRPr="00B979DF">
      <w:rPr>
        <w:rFonts w:ascii="Arial" w:hAnsi="Arial" w:cs="Arial"/>
        <w:sz w:val="20"/>
        <w:szCs w:val="20"/>
      </w:rPr>
      <w:fldChar w:fldCharType="separate"/>
    </w:r>
    <w:r w:rsidR="00B455A8">
      <w:rPr>
        <w:rFonts w:ascii="Arial" w:hAnsi="Arial" w:cs="Arial"/>
        <w:noProof/>
        <w:sz w:val="20"/>
        <w:szCs w:val="20"/>
      </w:rPr>
      <w:t>4</w:t>
    </w:r>
    <w:r w:rsidR="00E01BAD" w:rsidRPr="00B979DF">
      <w:rPr>
        <w:rFonts w:ascii="Arial" w:hAnsi="Arial" w:cs="Arial"/>
        <w:sz w:val="20"/>
        <w:szCs w:val="20"/>
      </w:rPr>
      <w:fldChar w:fldCharType="end"/>
    </w:r>
    <w:r w:rsidR="00E01BAD">
      <w:rPr>
        <w:rFonts w:ascii="Arial" w:hAnsi="Arial" w:cs="Arial"/>
        <w:sz w:val="20"/>
        <w:szCs w:val="20"/>
      </w:rPr>
      <w:t xml:space="preserve"> der Langzeitbeurteilung der </w:t>
    </w:r>
    <w:r w:rsidR="00E01BAD" w:rsidRPr="00814D10">
      <w:rPr>
        <w:rFonts w:ascii="Arial" w:hAnsi="Arial" w:cs="Arial"/>
        <w:sz w:val="20"/>
        <w:szCs w:val="20"/>
        <w:u w:val="single"/>
      </w:rPr>
      <w:t>Schule</w:t>
    </w:r>
    <w:r w:rsidR="00E01BAD">
      <w:rPr>
        <w:rFonts w:ascii="Arial" w:hAnsi="Arial" w:cs="Arial"/>
        <w:sz w:val="20"/>
        <w:szCs w:val="20"/>
      </w:rPr>
      <w:t xml:space="preserve"> für </w:t>
    </w:r>
    <w:r w:rsidR="00E01BAD" w:rsidRPr="00814D10">
      <w:rPr>
        <w:rFonts w:ascii="Arial" w:hAnsi="Arial" w:cs="Arial"/>
        <w:color w:val="0000FF"/>
        <w:sz w:val="20"/>
        <w:szCs w:val="20"/>
      </w:rPr>
      <w:t xml:space="preserve">Frau </w:t>
    </w:r>
    <w:r w:rsidR="00E01BAD" w:rsidRPr="00206906">
      <w:rPr>
        <w:rFonts w:ascii="Arial" w:hAnsi="Arial" w:cs="Arial"/>
        <w:color w:val="0000FF"/>
        <w:sz w:val="20"/>
        <w:szCs w:val="20"/>
      </w:rPr>
      <w:t>Mareike Musterma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A8" w:rsidRDefault="00B455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37" w:rsidRDefault="00A87237">
      <w:r>
        <w:separator/>
      </w:r>
    </w:p>
  </w:footnote>
  <w:footnote w:type="continuationSeparator" w:id="0">
    <w:p w:rsidR="00A87237" w:rsidRDefault="00A8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A8" w:rsidRDefault="00B455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A8" w:rsidRDefault="00B455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A8" w:rsidRDefault="00B455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124"/>
    <w:multiLevelType w:val="hybridMultilevel"/>
    <w:tmpl w:val="66A2B22C"/>
    <w:lvl w:ilvl="0" w:tplc="CDBACF4C">
      <w:start w:val="1"/>
      <w:numFmt w:val="bullet"/>
      <w:lvlText w:val="­"/>
      <w:lvlJc w:val="left"/>
      <w:pPr>
        <w:tabs>
          <w:tab w:val="num" w:pos="434"/>
        </w:tabs>
        <w:ind w:left="434" w:hanging="43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576"/>
        </w:tabs>
        <w:ind w:left="-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</w:abstractNum>
  <w:abstractNum w:abstractNumId="1" w15:restartNumberingAfterBreak="0">
    <w:nsid w:val="39BD41BB"/>
    <w:multiLevelType w:val="hybridMultilevel"/>
    <w:tmpl w:val="A4DC26D6"/>
    <w:lvl w:ilvl="0" w:tplc="ED7893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29"/>
    <w:rsid w:val="00002662"/>
    <w:rsid w:val="0001131A"/>
    <w:rsid w:val="00016BA9"/>
    <w:rsid w:val="000349C2"/>
    <w:rsid w:val="000366A8"/>
    <w:rsid w:val="00055BED"/>
    <w:rsid w:val="000710B2"/>
    <w:rsid w:val="0008555D"/>
    <w:rsid w:val="00094669"/>
    <w:rsid w:val="000962E9"/>
    <w:rsid w:val="000A1686"/>
    <w:rsid w:val="000A3033"/>
    <w:rsid w:val="000E4030"/>
    <w:rsid w:val="00107604"/>
    <w:rsid w:val="00125533"/>
    <w:rsid w:val="001631AB"/>
    <w:rsid w:val="00166E32"/>
    <w:rsid w:val="001B23D9"/>
    <w:rsid w:val="001B6A69"/>
    <w:rsid w:val="001C34D8"/>
    <w:rsid w:val="001E69ED"/>
    <w:rsid w:val="0020494B"/>
    <w:rsid w:val="00206906"/>
    <w:rsid w:val="00206B51"/>
    <w:rsid w:val="00207851"/>
    <w:rsid w:val="0021055A"/>
    <w:rsid w:val="00215E46"/>
    <w:rsid w:val="00225265"/>
    <w:rsid w:val="002271E1"/>
    <w:rsid w:val="002314D2"/>
    <w:rsid w:val="00244066"/>
    <w:rsid w:val="002667BF"/>
    <w:rsid w:val="002935D5"/>
    <w:rsid w:val="00296F7F"/>
    <w:rsid w:val="002A5198"/>
    <w:rsid w:val="002B09FA"/>
    <w:rsid w:val="002C130A"/>
    <w:rsid w:val="002D160C"/>
    <w:rsid w:val="002F0965"/>
    <w:rsid w:val="002F6525"/>
    <w:rsid w:val="003268D0"/>
    <w:rsid w:val="00331014"/>
    <w:rsid w:val="00335A5E"/>
    <w:rsid w:val="00353434"/>
    <w:rsid w:val="00353EB8"/>
    <w:rsid w:val="00367BDF"/>
    <w:rsid w:val="003C6840"/>
    <w:rsid w:val="003D634D"/>
    <w:rsid w:val="003E3C8F"/>
    <w:rsid w:val="003E789F"/>
    <w:rsid w:val="00406EBA"/>
    <w:rsid w:val="00446A14"/>
    <w:rsid w:val="004669D6"/>
    <w:rsid w:val="00486832"/>
    <w:rsid w:val="00495810"/>
    <w:rsid w:val="004A2123"/>
    <w:rsid w:val="004C52DD"/>
    <w:rsid w:val="004D1798"/>
    <w:rsid w:val="00502F4E"/>
    <w:rsid w:val="00537C57"/>
    <w:rsid w:val="0054701E"/>
    <w:rsid w:val="0056130F"/>
    <w:rsid w:val="00563537"/>
    <w:rsid w:val="00570BDE"/>
    <w:rsid w:val="005849E8"/>
    <w:rsid w:val="00592548"/>
    <w:rsid w:val="005A418B"/>
    <w:rsid w:val="005A4561"/>
    <w:rsid w:val="005B46B6"/>
    <w:rsid w:val="005C0F1A"/>
    <w:rsid w:val="005C4AF0"/>
    <w:rsid w:val="005D2F69"/>
    <w:rsid w:val="005F7C6D"/>
    <w:rsid w:val="00600400"/>
    <w:rsid w:val="00602286"/>
    <w:rsid w:val="006056AA"/>
    <w:rsid w:val="00615CC6"/>
    <w:rsid w:val="0062197D"/>
    <w:rsid w:val="00626626"/>
    <w:rsid w:val="00683B57"/>
    <w:rsid w:val="00691721"/>
    <w:rsid w:val="006A22C2"/>
    <w:rsid w:val="006A76FC"/>
    <w:rsid w:val="006C1B68"/>
    <w:rsid w:val="006D4F4F"/>
    <w:rsid w:val="006E3854"/>
    <w:rsid w:val="006E5B65"/>
    <w:rsid w:val="006E7C2A"/>
    <w:rsid w:val="006F5BCC"/>
    <w:rsid w:val="00720703"/>
    <w:rsid w:val="007223BF"/>
    <w:rsid w:val="00727028"/>
    <w:rsid w:val="00733955"/>
    <w:rsid w:val="00734919"/>
    <w:rsid w:val="00774585"/>
    <w:rsid w:val="00776777"/>
    <w:rsid w:val="0078412A"/>
    <w:rsid w:val="00786650"/>
    <w:rsid w:val="007A35F7"/>
    <w:rsid w:val="007B00F3"/>
    <w:rsid w:val="007B158F"/>
    <w:rsid w:val="007E7329"/>
    <w:rsid w:val="00804597"/>
    <w:rsid w:val="00814D10"/>
    <w:rsid w:val="00821A0C"/>
    <w:rsid w:val="00832A6D"/>
    <w:rsid w:val="00833556"/>
    <w:rsid w:val="00834DEA"/>
    <w:rsid w:val="00853F1F"/>
    <w:rsid w:val="00886E60"/>
    <w:rsid w:val="008A0343"/>
    <w:rsid w:val="008B48CC"/>
    <w:rsid w:val="008B5528"/>
    <w:rsid w:val="008D480D"/>
    <w:rsid w:val="008D6E33"/>
    <w:rsid w:val="00903585"/>
    <w:rsid w:val="009050DD"/>
    <w:rsid w:val="00911CDB"/>
    <w:rsid w:val="009311C9"/>
    <w:rsid w:val="009369A8"/>
    <w:rsid w:val="009553AA"/>
    <w:rsid w:val="009821DC"/>
    <w:rsid w:val="0099021F"/>
    <w:rsid w:val="00991862"/>
    <w:rsid w:val="00993FD7"/>
    <w:rsid w:val="0099406B"/>
    <w:rsid w:val="009A09A0"/>
    <w:rsid w:val="009B0986"/>
    <w:rsid w:val="009B2F1D"/>
    <w:rsid w:val="009B31C2"/>
    <w:rsid w:val="009C6A25"/>
    <w:rsid w:val="009D6181"/>
    <w:rsid w:val="009F668D"/>
    <w:rsid w:val="00A01C85"/>
    <w:rsid w:val="00A02C2F"/>
    <w:rsid w:val="00A03C98"/>
    <w:rsid w:val="00A03E23"/>
    <w:rsid w:val="00A14D97"/>
    <w:rsid w:val="00A1755D"/>
    <w:rsid w:val="00A25EFE"/>
    <w:rsid w:val="00A30124"/>
    <w:rsid w:val="00A406B7"/>
    <w:rsid w:val="00A458CE"/>
    <w:rsid w:val="00A60D4C"/>
    <w:rsid w:val="00A73BD3"/>
    <w:rsid w:val="00A87237"/>
    <w:rsid w:val="00A963B9"/>
    <w:rsid w:val="00AA44CE"/>
    <w:rsid w:val="00AA462F"/>
    <w:rsid w:val="00AA54E0"/>
    <w:rsid w:val="00AB2E41"/>
    <w:rsid w:val="00AB334C"/>
    <w:rsid w:val="00AB474B"/>
    <w:rsid w:val="00AB663C"/>
    <w:rsid w:val="00AD170A"/>
    <w:rsid w:val="00AD5449"/>
    <w:rsid w:val="00AE1E0E"/>
    <w:rsid w:val="00AE3686"/>
    <w:rsid w:val="00B455A8"/>
    <w:rsid w:val="00B46897"/>
    <w:rsid w:val="00B51666"/>
    <w:rsid w:val="00B53450"/>
    <w:rsid w:val="00B60484"/>
    <w:rsid w:val="00B6075A"/>
    <w:rsid w:val="00B81716"/>
    <w:rsid w:val="00B91707"/>
    <w:rsid w:val="00B979DF"/>
    <w:rsid w:val="00BA7B0F"/>
    <w:rsid w:val="00BB206E"/>
    <w:rsid w:val="00BB41BD"/>
    <w:rsid w:val="00BC6CFF"/>
    <w:rsid w:val="00BC797E"/>
    <w:rsid w:val="00BE2922"/>
    <w:rsid w:val="00BE3AA0"/>
    <w:rsid w:val="00BE45F1"/>
    <w:rsid w:val="00BF20A3"/>
    <w:rsid w:val="00C050D8"/>
    <w:rsid w:val="00C061AC"/>
    <w:rsid w:val="00C24ED7"/>
    <w:rsid w:val="00C3781D"/>
    <w:rsid w:val="00C531CC"/>
    <w:rsid w:val="00C56643"/>
    <w:rsid w:val="00C74731"/>
    <w:rsid w:val="00C828D3"/>
    <w:rsid w:val="00C90C7D"/>
    <w:rsid w:val="00C97B41"/>
    <w:rsid w:val="00CF717D"/>
    <w:rsid w:val="00D12435"/>
    <w:rsid w:val="00D31F92"/>
    <w:rsid w:val="00D4297C"/>
    <w:rsid w:val="00D50A66"/>
    <w:rsid w:val="00D50D64"/>
    <w:rsid w:val="00D55734"/>
    <w:rsid w:val="00D57E63"/>
    <w:rsid w:val="00D63F43"/>
    <w:rsid w:val="00D6648C"/>
    <w:rsid w:val="00D67B7A"/>
    <w:rsid w:val="00D70BC7"/>
    <w:rsid w:val="00D83BB6"/>
    <w:rsid w:val="00DA371C"/>
    <w:rsid w:val="00DD734F"/>
    <w:rsid w:val="00DE4EE7"/>
    <w:rsid w:val="00DF72C8"/>
    <w:rsid w:val="00E01BAD"/>
    <w:rsid w:val="00E0312C"/>
    <w:rsid w:val="00E403AB"/>
    <w:rsid w:val="00EA3B12"/>
    <w:rsid w:val="00EA41CF"/>
    <w:rsid w:val="00EC41D2"/>
    <w:rsid w:val="00EF3ADE"/>
    <w:rsid w:val="00F27B04"/>
    <w:rsid w:val="00F44441"/>
    <w:rsid w:val="00F8344E"/>
    <w:rsid w:val="00F940A8"/>
    <w:rsid w:val="00FB3CC3"/>
    <w:rsid w:val="00FC4AB8"/>
    <w:rsid w:val="00FD2FB9"/>
    <w:rsid w:val="00FE1011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E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979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79D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669D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A418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2B7E-AEC6-4946-8D7D-2AD682C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2019</Characters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12-09T15:38:00Z</dcterms:created>
  <dcterms:modified xsi:type="dcterms:W3CDTF">2022-12-09T15:38:00Z</dcterms:modified>
</cp:coreProperties>
</file>